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6FDB" w14:textId="77777777" w:rsidR="00E069FA" w:rsidRPr="00873417" w:rsidRDefault="00E069FA" w:rsidP="00D87C8F">
      <w:pPr>
        <w:tabs>
          <w:tab w:val="center" w:pos="6237"/>
        </w:tabs>
        <w:spacing w:after="0" w:line="240" w:lineRule="auto"/>
        <w:ind w:right="-295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3417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D97EF6A" wp14:editId="68C86C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85215" cy="1122045"/>
            <wp:effectExtent l="0" t="0" r="635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2B911DA5" w14:textId="7398720A" w:rsidR="00E069FA" w:rsidRPr="00873417" w:rsidRDefault="00E069FA" w:rsidP="00D87C8F">
      <w:pPr>
        <w:tabs>
          <w:tab w:val="center" w:pos="8931"/>
        </w:tabs>
        <w:spacing w:after="0" w:line="240" w:lineRule="auto"/>
        <w:ind w:right="-189"/>
        <w:jc w:val="center"/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</w:pPr>
      <w:bookmarkStart w:id="0" w:name="_Hlk108424803"/>
      <w:r w:rsidRPr="008734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รื่อง </w:t>
      </w:r>
      <w:r w:rsidR="00CD5622" w:rsidRPr="00873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เกณฑ์</w:t>
      </w:r>
      <w:r w:rsidR="00E0763E" w:rsidRPr="00873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="00435CE3" w:rsidRPr="00873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ัตราการจ่ายเงิน</w:t>
      </w:r>
      <w:r w:rsidR="00E0763E" w:rsidRPr="00873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ุนพัฒนารายวิชา และทุนพัฒนาแบบประเมินสมรรถนะ </w:t>
      </w:r>
      <w:r w:rsidRPr="008734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.ศ. </w:t>
      </w:r>
      <w:r w:rsidR="008D548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๕๖๕</w:t>
      </w:r>
    </w:p>
    <w:bookmarkEnd w:id="0"/>
    <w:p w14:paraId="792B0ACB" w14:textId="77777777" w:rsidR="00394534" w:rsidRPr="00873417" w:rsidRDefault="00394534" w:rsidP="000C5BF9">
      <w:pPr>
        <w:tabs>
          <w:tab w:val="left" w:pos="4536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341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</w:t>
      </w:r>
    </w:p>
    <w:p w14:paraId="034A155F" w14:textId="725E768E" w:rsidR="00394534" w:rsidRPr="00873417" w:rsidRDefault="00594D27" w:rsidP="00394534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โดยที่เป็นการสมควรให้มีหลักเกณฑ์และอัตราการ</w:t>
      </w:r>
      <w:r w:rsidR="00435CE3" w:rsidRPr="00873417">
        <w:rPr>
          <w:rFonts w:ascii="TH SarabunPSK" w:eastAsia="Calibri" w:hAnsi="TH SarabunPSK" w:cs="TH SarabunPSK" w:hint="cs"/>
          <w:sz w:val="32"/>
          <w:szCs w:val="32"/>
          <w:cs/>
        </w:rPr>
        <w:t>จ่ายเงิน</w:t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ทุนพัฒนารายวิชา และ</w:t>
      </w:r>
      <w:r w:rsidR="00435CE3" w:rsidRPr="00873417">
        <w:rPr>
          <w:rFonts w:ascii="TH SarabunPSK" w:eastAsia="Calibri" w:hAnsi="TH SarabunPSK" w:cs="TH SarabunPSK" w:hint="cs"/>
          <w:sz w:val="32"/>
          <w:szCs w:val="32"/>
          <w:cs/>
        </w:rPr>
        <w:t>ทุนพัฒนา</w:t>
      </w:r>
      <w:r w:rsidR="00435CE3" w:rsidRPr="0087341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แบบประเมินสมรรถนะ</w:t>
      </w:r>
    </w:p>
    <w:p w14:paraId="4C22884C" w14:textId="68A41042" w:rsidR="00394534" w:rsidRPr="00873417" w:rsidRDefault="00A65CE3" w:rsidP="00394534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417">
        <w:rPr>
          <w:rFonts w:ascii="TH SarabunPSK" w:eastAsia="Calibri" w:hAnsi="TH SarabunPSK" w:cs="TH SarabunPSK"/>
          <w:sz w:val="32"/>
          <w:szCs w:val="32"/>
          <w:cs/>
        </w:rPr>
        <w:t>อาศัยอำนาจตามความใน</w:t>
      </w:r>
      <w:r w:rsidR="007C5579"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 </w:t>
      </w:r>
      <w:r w:rsidR="00B6105C" w:rsidRPr="00873417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303E5E" w:rsidRPr="00873417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7C5579"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70508" w:rsidRPr="00873417">
        <w:rPr>
          <w:rFonts w:ascii="TH SarabunPSK" w:eastAsia="Calibri" w:hAnsi="TH SarabunPSK" w:cs="TH SarabunPSK" w:hint="cs"/>
          <w:sz w:val="32"/>
          <w:szCs w:val="32"/>
          <w:cs/>
        </w:rPr>
        <w:t>ของข้อบังคับ</w:t>
      </w:r>
      <w:r w:rsidR="00E069FA" w:rsidRPr="00873417">
        <w:rPr>
          <w:rFonts w:ascii="TH SarabunPSK" w:eastAsia="Calibri" w:hAnsi="TH SarabunPSK" w:cs="TH SarabunPSK"/>
          <w:sz w:val="32"/>
          <w:szCs w:val="32"/>
          <w:cs/>
        </w:rPr>
        <w:t>มหาวิทยาลัยธรรมศาสตร์ว่าด้วย</w:t>
      </w:r>
      <w:r w:rsidR="007C5579" w:rsidRPr="00873417">
        <w:rPr>
          <w:rFonts w:ascii="TH SarabunPSK" w:eastAsia="Calibri" w:hAnsi="TH SarabunPSK" w:cs="TH SarabunPSK" w:hint="cs"/>
          <w:sz w:val="32"/>
          <w:szCs w:val="32"/>
          <w:cs/>
        </w:rPr>
        <w:t>การบริหารการเงิน งบประมาณ และการบัญชี</w:t>
      </w:r>
      <w:r w:rsidR="00070508" w:rsidRPr="00873417">
        <w:rPr>
          <w:rFonts w:ascii="TH SarabunPSK" w:eastAsia="Calibri" w:hAnsi="TH SarabunPSK" w:cs="TH SarabunPSK"/>
          <w:sz w:val="32"/>
          <w:szCs w:val="32"/>
          <w:cs/>
        </w:rPr>
        <w:t xml:space="preserve"> พ.ศ. </w:t>
      </w:r>
      <w:r w:rsidR="007C5579" w:rsidRPr="00873417">
        <w:rPr>
          <w:rFonts w:ascii="TH SarabunPSK" w:eastAsia="Calibri" w:hAnsi="TH SarabunPSK" w:cs="TH SarabunPSK" w:hint="cs"/>
          <w:sz w:val="32"/>
          <w:szCs w:val="32"/>
          <w:cs/>
        </w:rPr>
        <w:t>๒๕๖๔</w:t>
      </w:r>
      <w:r w:rsidR="00E069FA" w:rsidRPr="00873417">
        <w:rPr>
          <w:rFonts w:ascii="TH SarabunPSK" w:eastAsia="Calibri" w:hAnsi="TH SarabunPSK" w:cs="TH SarabunPSK"/>
          <w:sz w:val="32"/>
          <w:szCs w:val="32"/>
          <w:cs/>
        </w:rPr>
        <w:t xml:space="preserve"> อธิการบดี</w:t>
      </w:r>
      <w:r w:rsidR="00C32FD6" w:rsidRPr="00873417">
        <w:rPr>
          <w:rFonts w:ascii="TH SarabunPSK" w:eastAsia="Calibri" w:hAnsi="TH SarabunPSK" w:cs="TH SarabunPSK" w:hint="cs"/>
          <w:sz w:val="32"/>
          <w:szCs w:val="32"/>
          <w:cs/>
        </w:rPr>
        <w:t>โดยความเห็นชอบของคณะกรรมการการเงิน</w:t>
      </w:r>
      <w:r w:rsidR="00053D3B"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53D3B" w:rsidRPr="00873417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="007A037E" w:rsidRPr="00873417">
        <w:rPr>
          <w:rFonts w:ascii="TH SarabunPSK" w:hAnsi="TH SarabunPSK" w:cs="TH SarabunPSK" w:hint="cs"/>
          <w:sz w:val="32"/>
          <w:szCs w:val="32"/>
          <w:cs/>
        </w:rPr>
        <w:t xml:space="preserve"> ๔/๒๕๖๕</w:t>
      </w:r>
      <w:r w:rsidR="00053D3B" w:rsidRPr="00873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3D3B" w:rsidRPr="00873417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7A037E" w:rsidRPr="00873417">
        <w:rPr>
          <w:rFonts w:ascii="TH SarabunPSK" w:hAnsi="TH SarabunPSK" w:cs="TH SarabunPSK" w:hint="cs"/>
          <w:sz w:val="32"/>
          <w:szCs w:val="32"/>
          <w:cs/>
        </w:rPr>
        <w:t xml:space="preserve"> ๑๘</w:t>
      </w:r>
      <w:r w:rsidR="00053D3B" w:rsidRPr="00873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37E" w:rsidRPr="00873417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053D3B" w:rsidRPr="00873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3D3B" w:rsidRPr="00873417">
        <w:rPr>
          <w:rFonts w:ascii="TH SarabunPSK" w:hAnsi="TH SarabunPSK" w:cs="TH SarabunPSK"/>
          <w:sz w:val="32"/>
          <w:szCs w:val="32"/>
          <w:cs/>
        </w:rPr>
        <w:t>พ.ศ</w:t>
      </w:r>
      <w:r w:rsidR="007A037E" w:rsidRPr="00873417">
        <w:rPr>
          <w:rFonts w:ascii="TH SarabunPSK" w:hAnsi="TH SarabunPSK" w:cs="TH SarabunPSK" w:hint="cs"/>
          <w:sz w:val="32"/>
          <w:szCs w:val="32"/>
          <w:cs/>
        </w:rPr>
        <w:t>. ๒๕๖๕</w:t>
      </w:r>
      <w:r w:rsidR="00053D3B" w:rsidRPr="00873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69FA" w:rsidRPr="00873417">
        <w:rPr>
          <w:rFonts w:ascii="TH SarabunPSK" w:eastAsia="Calibri" w:hAnsi="TH SarabunPSK" w:cs="TH SarabunPSK"/>
          <w:sz w:val="32"/>
          <w:szCs w:val="32"/>
          <w:cs/>
        </w:rPr>
        <w:t>จึงออกประกาศไว้ดังนี้</w:t>
      </w:r>
    </w:p>
    <w:p w14:paraId="63D39A96" w14:textId="465DEC32" w:rsidR="00394534" w:rsidRPr="00873417" w:rsidRDefault="00E069FA" w:rsidP="004B3DE4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  <w:r w:rsidRPr="008734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้อ </w:t>
      </w:r>
      <w:r w:rsidR="00070508" w:rsidRPr="00873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070508" w:rsidRPr="00873417">
        <w:rPr>
          <w:rFonts w:ascii="TH SarabunPSK" w:eastAsia="Calibri" w:hAnsi="TH SarabunPSK" w:cs="TH SarabunPSK"/>
          <w:sz w:val="32"/>
          <w:szCs w:val="32"/>
          <w:cs/>
        </w:rPr>
        <w:t xml:space="preserve"> ประกาศ</w:t>
      </w:r>
      <w:r w:rsidRPr="00873417">
        <w:rPr>
          <w:rFonts w:ascii="TH SarabunPSK" w:eastAsia="Calibri" w:hAnsi="TH SarabunPSK" w:cs="TH SarabunPSK"/>
          <w:sz w:val="32"/>
          <w:szCs w:val="32"/>
          <w:cs/>
        </w:rPr>
        <w:t>นี้เรียกว่า “</w:t>
      </w:r>
      <w:r w:rsidR="00070508"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าศมหาวิทยาลัยธรรมศาสตร์ </w:t>
      </w:r>
      <w:r w:rsidR="004B3DE4" w:rsidRPr="00873417">
        <w:rPr>
          <w:rFonts w:ascii="TH SarabunPSK" w:eastAsia="Calibri" w:hAnsi="TH SarabunPSK" w:cs="TH SarabunPSK"/>
          <w:sz w:val="32"/>
          <w:szCs w:val="32"/>
          <w:cs/>
        </w:rPr>
        <w:t xml:space="preserve">เรื่อง </w:t>
      </w:r>
      <w:r w:rsidR="00B6105C" w:rsidRPr="00873417">
        <w:rPr>
          <w:rFonts w:ascii="TH SarabunPSK" w:eastAsia="Calibri" w:hAnsi="TH SarabunPSK" w:cs="TH SarabunPSK" w:hint="cs"/>
          <w:sz w:val="32"/>
          <w:szCs w:val="32"/>
          <w:cs/>
        </w:rPr>
        <w:t>หลักเกณฑ์และ</w:t>
      </w:r>
      <w:r w:rsidR="00935152" w:rsidRPr="00873417">
        <w:rPr>
          <w:rFonts w:ascii="TH SarabunPSK" w:eastAsia="Calibri" w:hAnsi="TH SarabunPSK" w:cs="TH SarabunPSK" w:hint="cs"/>
          <w:sz w:val="32"/>
          <w:szCs w:val="32"/>
          <w:cs/>
        </w:rPr>
        <w:t>อัตราการจ่ายเงิน</w:t>
      </w:r>
      <w:r w:rsidR="00B6105C"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ทุนพัฒนารายวิชา และทุนพัฒนาแบบประเมินสมรรถนะ </w:t>
      </w:r>
      <w:r w:rsidR="00B6105C" w:rsidRPr="00873417">
        <w:rPr>
          <w:rFonts w:ascii="TH SarabunPSK" w:eastAsia="Calibri" w:hAnsi="TH SarabunPSK" w:cs="TH SarabunPSK"/>
          <w:sz w:val="32"/>
          <w:szCs w:val="32"/>
          <w:cs/>
        </w:rPr>
        <w:t>พ.ศ.</w:t>
      </w:r>
      <w:r w:rsidR="008D5480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๕</w:t>
      </w:r>
      <w:r w:rsidRPr="00873417">
        <w:rPr>
          <w:rFonts w:ascii="TH SarabunPSK" w:eastAsia="Calibri" w:hAnsi="TH SarabunPSK" w:cs="TH SarabunPSK"/>
          <w:sz w:val="32"/>
          <w:szCs w:val="32"/>
          <w:cs/>
        </w:rPr>
        <w:t xml:space="preserve">” </w:t>
      </w:r>
    </w:p>
    <w:p w14:paraId="47DE4834" w14:textId="3068B8BF" w:rsidR="00394534" w:rsidRPr="00873417" w:rsidRDefault="00E069FA" w:rsidP="00394534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4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้อ </w:t>
      </w:r>
      <w:r w:rsidR="00070508" w:rsidRPr="00873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Pr="008734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73417">
        <w:rPr>
          <w:rFonts w:ascii="TH SarabunPSK" w:eastAsia="Calibri" w:hAnsi="TH SarabunPSK" w:cs="TH SarabunPSK"/>
          <w:sz w:val="32"/>
          <w:szCs w:val="32"/>
          <w:cs/>
        </w:rPr>
        <w:t>ประกาศนี้ให้ใช้บังคับตั้งแต่วันถัดจาก</w:t>
      </w:r>
      <w:r w:rsidR="00070508" w:rsidRPr="00873417">
        <w:rPr>
          <w:rFonts w:ascii="TH SarabunPSK" w:eastAsia="Calibri" w:hAnsi="TH SarabunPSK" w:cs="TH SarabunPSK" w:hint="cs"/>
          <w:sz w:val="32"/>
          <w:szCs w:val="32"/>
          <w:cs/>
        </w:rPr>
        <w:t>วัน</w:t>
      </w:r>
      <w:r w:rsidRPr="00873417">
        <w:rPr>
          <w:rFonts w:ascii="TH SarabunPSK" w:eastAsia="Calibri" w:hAnsi="TH SarabunPSK" w:cs="TH SarabunPSK"/>
          <w:sz w:val="32"/>
          <w:szCs w:val="32"/>
          <w:cs/>
        </w:rPr>
        <w:t>ประกาศเป็นต้นไป</w:t>
      </w:r>
    </w:p>
    <w:p w14:paraId="5E1E1D0D" w14:textId="071D9CE9" w:rsidR="00E62EB2" w:rsidRPr="00873417" w:rsidRDefault="00E069FA" w:rsidP="00A624A3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41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้อ </w:t>
      </w:r>
      <w:r w:rsidR="00070508" w:rsidRPr="00873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="00416F1B" w:rsidRPr="0087341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B6105C" w:rsidRPr="00873417">
        <w:rPr>
          <w:rFonts w:ascii="TH SarabunPSK" w:eastAsia="Calibri" w:hAnsi="TH SarabunPSK" w:cs="TH SarabunPSK" w:hint="cs"/>
          <w:sz w:val="32"/>
          <w:szCs w:val="32"/>
          <w:cs/>
        </w:rPr>
        <w:t>ในประกาศนี้</w:t>
      </w:r>
    </w:p>
    <w:p w14:paraId="3A1706F1" w14:textId="7309DE18" w:rsidR="00410FC0" w:rsidRPr="00873417" w:rsidRDefault="00410FC0" w:rsidP="00410FC0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417">
        <w:rPr>
          <w:rFonts w:ascii="TH SarabunPSK" w:eastAsia="Calibri" w:hAnsi="TH SarabunPSK" w:cs="TH SarabunPSK"/>
          <w:sz w:val="32"/>
          <w:szCs w:val="32"/>
        </w:rPr>
        <w:t>“</w:t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ทุนพัฒนารายวิชา</w:t>
      </w:r>
      <w:r w:rsidRPr="00873417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หมายความว่า ทุนสนับสนุนการพัฒนารายวิชาที่มหาวิทยาลัยจัดสรร</w:t>
      </w:r>
      <w:r w:rsidR="00897CF7" w:rsidRPr="0087341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ให้แก่ผู้รับทุนเพื่อดำเนินการพัฒนารายวิชาตามที่มหาวิทยาลัยกำหนดในแต่ละปีงบประมาณ</w:t>
      </w:r>
    </w:p>
    <w:p w14:paraId="16194CD2" w14:textId="7AEA680E" w:rsidR="00410FC0" w:rsidRPr="00873417" w:rsidRDefault="00410FC0" w:rsidP="00A624A3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417">
        <w:rPr>
          <w:rFonts w:ascii="TH SarabunPSK" w:eastAsia="Calibri" w:hAnsi="TH SarabunPSK" w:cs="TH SarabunPSK"/>
          <w:sz w:val="32"/>
          <w:szCs w:val="32"/>
        </w:rPr>
        <w:t>“</w:t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ทุนพัฒนาแบบประเมินสมรรถนะ</w:t>
      </w:r>
      <w:r w:rsidRPr="00873417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หมายความว่า ทุนสนับสนุนการพัฒนาแบบประเมินสมรรถนะ</w:t>
      </w:r>
      <w:r w:rsidRPr="0087341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ที่มหาวิทยาลัยจัดสรรให้แก่ผู้รับทุนเพื่อดำเนินการพัฒนาแบบทดสอบตามที่มหาวิทยาลัยกำหนด</w:t>
      </w:r>
      <w:r w:rsidR="008543D3">
        <w:rPr>
          <w:rFonts w:ascii="TH SarabunPSK" w:eastAsia="Calibri" w:hAnsi="TH SarabunPSK" w:cs="TH SarabunPSK"/>
          <w:sz w:val="32"/>
          <w:szCs w:val="32"/>
          <w:cs/>
        </w:rPr>
        <w:br/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ในแต่ละปีงบประมาณ</w:t>
      </w:r>
    </w:p>
    <w:p w14:paraId="1627B2AD" w14:textId="2EC46124" w:rsidR="00143398" w:rsidRPr="00873417" w:rsidRDefault="00143398" w:rsidP="00143398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้อ ๔ </w:t>
      </w:r>
      <w:r w:rsidR="00C66B01" w:rsidRPr="00873417">
        <w:rPr>
          <w:rFonts w:ascii="TH SarabunPSK" w:eastAsia="Calibri" w:hAnsi="TH SarabunPSK" w:cs="TH SarabunPSK" w:hint="cs"/>
          <w:sz w:val="32"/>
          <w:szCs w:val="32"/>
          <w:cs/>
        </w:rPr>
        <w:t>ให้มหาวิทยาลัยจัดสรรทุนพัฒนารายวิชาและทุนพัฒนาแบบประเมินสมรรถนะแก่ผู้ขอรับทุน</w:t>
      </w:r>
      <w:r w:rsidR="00C66B01" w:rsidRPr="00873417">
        <w:rPr>
          <w:rFonts w:ascii="TH SarabunPSK" w:eastAsia="Calibri" w:hAnsi="TH SarabunPSK" w:cs="TH SarabunPSK"/>
          <w:sz w:val="32"/>
          <w:szCs w:val="32"/>
          <w:cs/>
        </w:rPr>
        <w:br/>
      </w:r>
      <w:r w:rsidR="00A47588" w:rsidRPr="00873417">
        <w:rPr>
          <w:rFonts w:ascii="TH SarabunPSK" w:eastAsia="Calibri" w:hAnsi="TH SarabunPSK" w:cs="TH SarabunPSK" w:hint="cs"/>
          <w:sz w:val="32"/>
          <w:szCs w:val="32"/>
          <w:cs/>
        </w:rPr>
        <w:t>เมื่อผู้รับทุนจัดส่งผลงานและเอกสารหลักฐานตามข้อ ๗ ครบถ้วนแล้ว</w:t>
      </w:r>
      <w:r w:rsidR="00C66B01" w:rsidRPr="00873417">
        <w:rPr>
          <w:rFonts w:ascii="TH SarabunPSK" w:eastAsia="Calibri" w:hAnsi="TH SarabunPSK" w:cs="TH SarabunPSK" w:hint="cs"/>
          <w:sz w:val="32"/>
          <w:szCs w:val="32"/>
          <w:cs/>
        </w:rPr>
        <w:t>ในอัตรา ดังต่อไปนี้</w:t>
      </w:r>
    </w:p>
    <w:p w14:paraId="6DB947A2" w14:textId="0414E554" w:rsidR="00C66B01" w:rsidRPr="00873417" w:rsidRDefault="00C66B01" w:rsidP="005763B4">
      <w:pPr>
        <w:tabs>
          <w:tab w:val="left" w:pos="5387"/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(๑) ทุนพัฒนารายวิชา</w:t>
      </w:r>
      <w:r w:rsidR="00563F83"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</w:t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อัตราทุนละ ๕๐,๐๐๐ บาท</w:t>
      </w:r>
      <w:r w:rsidR="005763B4" w:rsidRPr="0087341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763B4" w:rsidRPr="00873417">
        <w:rPr>
          <w:rFonts w:ascii="TH SarabunPSK" w:eastAsia="Calibri" w:hAnsi="TH SarabunPSK" w:cs="TH SarabunPSK" w:hint="cs"/>
          <w:sz w:val="32"/>
          <w:szCs w:val="32"/>
          <w:cs/>
        </w:rPr>
        <w:t>ต่อหนึ่งหน่วยกิต</w:t>
      </w:r>
    </w:p>
    <w:p w14:paraId="6E6B0F72" w14:textId="40C0EFF9" w:rsidR="005763B4" w:rsidRPr="00873417" w:rsidRDefault="00C66B01" w:rsidP="005763B4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(๒) ทุนพัฒนาแบบประเมินสมรรถนะ</w:t>
      </w:r>
      <w:r w:rsidR="005763B4"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ตราทุนละ ๒๐๐,๐๐๐ บาท </w:t>
      </w:r>
      <w:r w:rsidR="005763B4"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ต่อหนึ่งทุน </w:t>
      </w:r>
    </w:p>
    <w:p w14:paraId="5D250FF9" w14:textId="0BED9637" w:rsidR="005763B4" w:rsidRPr="00873417" w:rsidRDefault="005763B4" w:rsidP="005763B4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การจัดสรรทุนพัฒนารายวิชาตาม</w:t>
      </w:r>
      <w:r w:rsidR="003D744E">
        <w:rPr>
          <w:rFonts w:ascii="TH SarabunPSK" w:eastAsia="Calibri" w:hAnsi="TH SarabunPSK" w:cs="TH SarabunPSK" w:hint="cs"/>
          <w:sz w:val="32"/>
          <w:szCs w:val="32"/>
          <w:cs/>
        </w:rPr>
        <w:t xml:space="preserve"> (๑) </w:t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ให้จ่ายตามสัดส่วนจำนวนหน่วย</w:t>
      </w:r>
      <w:proofErr w:type="spellStart"/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กิตข</w:t>
      </w:r>
      <w:proofErr w:type="spellEnd"/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องรายวิชา</w:t>
      </w:r>
      <w:r w:rsidR="00C92B52"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นั้น </w:t>
      </w:r>
    </w:p>
    <w:p w14:paraId="1AF230FA" w14:textId="13F363F7" w:rsidR="00AE1BFC" w:rsidRPr="00873417" w:rsidRDefault="00AE1BFC" w:rsidP="00143398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้อ ๕ </w:t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ผู้ที่มีสิทธิขอรับทุนตามข้อ ๔ ต้องมีคุณสมบัติ ดังต่อไปนี้</w:t>
      </w:r>
    </w:p>
    <w:p w14:paraId="49552ECB" w14:textId="77777777" w:rsidR="00AE1BFC" w:rsidRPr="00873417" w:rsidRDefault="00AE1BFC" w:rsidP="00AE1BFC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417">
        <w:rPr>
          <w:rFonts w:ascii="TH SarabunPSK" w:eastAsia="Calibri" w:hAnsi="TH SarabunPSK" w:cs="TH SarabunPSK"/>
          <w:sz w:val="32"/>
          <w:szCs w:val="32"/>
          <w:cs/>
        </w:rPr>
        <w:t>(๑) เป็นอาจารย์ประจำของมหาวิทยาลัยธรรมศาสตร์</w:t>
      </w:r>
    </w:p>
    <w:p w14:paraId="13A2D27C" w14:textId="00701698" w:rsidR="000C5BF9" w:rsidRPr="00873417" w:rsidRDefault="00AE1BFC" w:rsidP="00F713CF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417">
        <w:rPr>
          <w:rFonts w:ascii="TH SarabunPSK" w:eastAsia="Calibri" w:hAnsi="TH SarabunPSK" w:cs="TH SarabunPSK"/>
          <w:sz w:val="32"/>
          <w:szCs w:val="32"/>
          <w:cs/>
        </w:rPr>
        <w:t>(๒) ไม่อยู่ระหว่างการลาศึกษาต่อ หรือลาไปปฏิบัติงานเพื่อเพิ่มพูนความรู้ทางวิชาการ หรือการขอตัวไปช่วยราชการในหน่วยงานอื่น</w:t>
      </w:r>
    </w:p>
    <w:p w14:paraId="13433C37" w14:textId="41D0E24A" w:rsidR="008543D3" w:rsidRPr="00873417" w:rsidRDefault="00AE1BFC" w:rsidP="00C3043F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417">
        <w:rPr>
          <w:rFonts w:ascii="TH SarabunPSK" w:eastAsia="Calibri" w:hAnsi="TH SarabunPSK" w:cs="TH SarabunPSK"/>
          <w:sz w:val="32"/>
          <w:szCs w:val="32"/>
          <w:cs/>
        </w:rPr>
        <w:t>(๓) ส</w:t>
      </w:r>
      <w:r w:rsidR="00222E13" w:rsidRPr="00873417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873417">
        <w:rPr>
          <w:rFonts w:ascii="TH SarabunPSK" w:eastAsia="Calibri" w:hAnsi="TH SarabunPSK" w:cs="TH SarabunPSK"/>
          <w:sz w:val="32"/>
          <w:szCs w:val="32"/>
          <w:cs/>
        </w:rPr>
        <w:t>มารถทำงานเป็นกลุ่มเพื่อบูรณาการความรู้กับศาสตร์อื่นได้</w:t>
      </w:r>
    </w:p>
    <w:p w14:paraId="0FED0AED" w14:textId="0844A271" w:rsidR="003D744E" w:rsidRPr="00873417" w:rsidRDefault="003D744E" w:rsidP="003D744E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3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้อ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873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รับทุนที่จะได้รับการจัดสรรทุนต้องจัดส่งผลงานและเอกสารหลักฐานโดยถูกต้องครบถ้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หลักเกณฑ์และรายการ </w:t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ดังต่อไปนี้</w:t>
      </w:r>
    </w:p>
    <w:p w14:paraId="13C8F18E" w14:textId="77777777" w:rsidR="003D744E" w:rsidRPr="00873417" w:rsidRDefault="003D744E" w:rsidP="003D744E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(๑) ทุนพัฒนารายวิชา</w:t>
      </w:r>
    </w:p>
    <w:p w14:paraId="1EE784B1" w14:textId="77777777" w:rsidR="003D744E" w:rsidRPr="00873417" w:rsidRDefault="003D744E" w:rsidP="003D744E">
      <w:pPr>
        <w:tabs>
          <w:tab w:val="left" w:pos="1560"/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(๑.๑) กรณีเป็นการพัฒนาเนื้อหารายวิชาใหม่ที่มหาวิทยาลัยกำหนดหรือผู้รับทุนเสนอ (ประเภท ก) ให้ผู้รับทุนจัดส่งคำอธิบายรายวิชาและเค้าโครงรายวิชา (</w:t>
      </w:r>
      <w:r w:rsidRPr="00873417">
        <w:rPr>
          <w:rFonts w:ascii="TH SarabunPSK" w:eastAsia="Calibri" w:hAnsi="TH SarabunPSK" w:cs="TH SarabunPSK"/>
          <w:sz w:val="32"/>
          <w:szCs w:val="32"/>
        </w:rPr>
        <w:t>Course Syllabus</w:t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) ที่ครอบคลุมโครงร่างหัวข้อหลักและหัวข้อรอง วิธีการเรียนการสอน รายการเอกสาร และสื่อต่าง ๆ ที่เหมาะสม สำหรับการเรียน</w:t>
      </w:r>
      <w:r w:rsidRPr="0087341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การสอน และเกณฑ์การประเมินผลในรายวิชาในลักษณะเอกสารและไฟล์อิเล็กทรอนิกส์</w:t>
      </w:r>
    </w:p>
    <w:p w14:paraId="32DA454E" w14:textId="77777777" w:rsidR="003D744E" w:rsidRPr="00873417" w:rsidRDefault="003D744E" w:rsidP="003D744E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     (๑.๒)</w:t>
      </w:r>
      <w:r w:rsidRPr="0087341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ณีเป็นการพัฒนาเนื้อหารายวิชาที่มหาวิทยาลัยกำหนด หรือผู้รับทุนเสนอ </w:t>
      </w:r>
      <w:r w:rsidRPr="0087341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รายวิชาที่มีการจัดการเรียนการสอนอยู่แล้วในมหาวิทยาลัย โดยจัดให้อยู่ในรูปแบบ </w:t>
      </w:r>
      <w:r w:rsidRPr="00873417">
        <w:rPr>
          <w:rFonts w:ascii="TH SarabunPSK" w:eastAsia="Calibri" w:hAnsi="TH SarabunPSK" w:cs="TH SarabunPSK"/>
          <w:sz w:val="32"/>
          <w:szCs w:val="32"/>
        </w:rPr>
        <w:t xml:space="preserve">e-Learning </w:t>
      </w:r>
      <w:r w:rsidRPr="0087341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(ประเภท ข) ให้ผู้รับทุนจัดส่งไฟล์วิดีโอที่เป็นไปตามมาตรฐานของหลักเกณฑ์และเงื่อนไขการพัฒนารายวิชา </w:t>
      </w:r>
      <w:r w:rsidRPr="0087341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873417">
        <w:rPr>
          <w:rFonts w:ascii="TH SarabunPSK" w:eastAsia="Calibri" w:hAnsi="TH SarabunPSK" w:cs="TH SarabunPSK"/>
          <w:sz w:val="32"/>
          <w:szCs w:val="32"/>
        </w:rPr>
        <w:t xml:space="preserve">e-Learning </w:t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แนวทาง </w:t>
      </w:r>
      <w:r w:rsidRPr="00873417">
        <w:rPr>
          <w:rFonts w:ascii="TH SarabunPSK" w:eastAsia="Calibri" w:hAnsi="TH SarabunPSK" w:cs="TH SarabunPSK"/>
          <w:sz w:val="32"/>
          <w:szCs w:val="32"/>
        </w:rPr>
        <w:t>Thammasat Online for All</w:t>
      </w:r>
    </w:p>
    <w:p w14:paraId="7AA1945A" w14:textId="77777777" w:rsidR="003D744E" w:rsidRPr="00873417" w:rsidRDefault="003D744E" w:rsidP="003D744E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(๒) ทุนพัฒนาแบบประเมินสมรรถนะ</w:t>
      </w:r>
    </w:p>
    <w:p w14:paraId="23C54ACA" w14:textId="77777777" w:rsidR="003D744E" w:rsidRPr="00873417" w:rsidRDefault="003D744E" w:rsidP="003D744E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     (๒.๑) คำอธิบายสมรรถนะในภาพรวมและในแต่ระดับ</w:t>
      </w:r>
    </w:p>
    <w:p w14:paraId="62D2F83B" w14:textId="77777777" w:rsidR="003D744E" w:rsidRPr="00873417" w:rsidRDefault="003D744E" w:rsidP="003D744E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     (๒.๒) แบบประเมินสมรรถนะรูปแบบออนไลน์</w:t>
      </w:r>
    </w:p>
    <w:p w14:paraId="5289C8E6" w14:textId="77777777" w:rsidR="003D744E" w:rsidRPr="00873417" w:rsidRDefault="003D744E" w:rsidP="003D744E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     (๒.๓) วิธีประเมิน และคำนวณผลคะแนน</w:t>
      </w:r>
    </w:p>
    <w:p w14:paraId="0AECF4C0" w14:textId="77777777" w:rsidR="003D744E" w:rsidRPr="00873417" w:rsidRDefault="003D744E" w:rsidP="003D744E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     (๒.๔) ผลการทดสอบแบบประเมินกับกลุ่มเป้าหมายจำนวนสองครั้ง</w:t>
      </w:r>
    </w:p>
    <w:p w14:paraId="3F763162" w14:textId="4C187782" w:rsidR="003D744E" w:rsidRDefault="003D744E" w:rsidP="003D744E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     (๒.๕) หลักฐานที่แสดง </w:t>
      </w:r>
      <w:r w:rsidRPr="00873417">
        <w:rPr>
          <w:rFonts w:ascii="TH SarabunPSK" w:eastAsia="Calibri" w:hAnsi="TH SarabunPSK" w:cs="TH SarabunPSK"/>
          <w:sz w:val="32"/>
          <w:szCs w:val="32"/>
        </w:rPr>
        <w:t xml:space="preserve">Reliability </w:t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Pr="00873417">
        <w:rPr>
          <w:rFonts w:ascii="TH SarabunPSK" w:eastAsia="Calibri" w:hAnsi="TH SarabunPSK" w:cs="TH SarabunPSK"/>
          <w:sz w:val="32"/>
          <w:szCs w:val="32"/>
        </w:rPr>
        <w:t xml:space="preserve">Validity </w:t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ของแบบประเมิน</w:t>
      </w:r>
    </w:p>
    <w:p w14:paraId="61AD8161" w14:textId="66F65608" w:rsidR="003D744E" w:rsidRPr="003D744E" w:rsidRDefault="003D744E" w:rsidP="003D744E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้อ ๗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ลักเกณฑ์และวิธีการขอรับทุนให้เป็นไปตามประกาศที่กองบริหารงานวิชาการกำหนด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แต่ละปี</w:t>
      </w:r>
    </w:p>
    <w:p w14:paraId="0FA47953" w14:textId="685A205C" w:rsidR="003B3E3A" w:rsidRPr="00873417" w:rsidRDefault="003B3E3A" w:rsidP="00C92B52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้อ </w:t>
      </w:r>
      <w:r w:rsidR="003D74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๘</w:t>
      </w:r>
      <w:r w:rsidRPr="00873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การขอรับทุนให้เป็นไปตามขั้นตอน ดังต่อไปนี้</w:t>
      </w:r>
    </w:p>
    <w:p w14:paraId="06E318C3" w14:textId="4D162D79" w:rsidR="003B3E3A" w:rsidRPr="00873417" w:rsidRDefault="003B3E3A" w:rsidP="00C92B52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(๑) ให้ผู้ขอรับทุนยื่นแสดงความจำนงขอรับทุนตามหลักเกณฑ์และวิธีการที่ประกาศ</w:t>
      </w:r>
      <w:r w:rsidRPr="0087341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กองบริหารงานวิชาการกำหนด</w:t>
      </w:r>
    </w:p>
    <w:p w14:paraId="3AA4F451" w14:textId="4DF5C8D9" w:rsidR="003B3E3A" w:rsidRPr="00873417" w:rsidRDefault="003B3E3A" w:rsidP="00B43AD8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(๒) ให้กองบริหารงานวิชาการรวบรวมรายชื่อผู้ขอรับทุนพร้อมรายละเอียดเพื่อเสนอแก่</w:t>
      </w:r>
      <w:r w:rsidR="00B933BF" w:rsidRPr="0087341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รองอธิการบดีที่รับผิดชอบงานด้านวิชาการพิจารณ</w:t>
      </w:r>
      <w:r w:rsidR="00B933BF" w:rsidRPr="00873417">
        <w:rPr>
          <w:rFonts w:ascii="TH SarabunPSK" w:eastAsia="Calibri" w:hAnsi="TH SarabunPSK" w:cs="TH SarabunPSK" w:hint="cs"/>
          <w:sz w:val="32"/>
          <w:szCs w:val="32"/>
          <w:cs/>
        </w:rPr>
        <w:t>า</w:t>
      </w:r>
    </w:p>
    <w:p w14:paraId="5A732295" w14:textId="7E3B0A1B" w:rsidR="00B933BF" w:rsidRPr="00873417" w:rsidRDefault="00B933BF" w:rsidP="00B43AD8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(๓) กรณีรายวิชาหรือแบบประเมินสมรรถนะใดมีผู้ขอรับทุนยื่นแสดงความจำนงขอรับทุนมากกว่า หนึ่งคน ให้รองอธิการบดีที่รับผิดชอบงานด้านวิชาการแต่งตั้งคณะทำงานพัฒนารายวิชาหรือพัฒนาแบบประเมินสมรรถนะนั้น โดยกำหนดให้ผู้รับทุนจำนวนหนึ่งคนทำหน้าที่เป็นประธาน</w:t>
      </w:r>
      <w:r w:rsidR="00EB0DC8" w:rsidRPr="00873417">
        <w:rPr>
          <w:rFonts w:ascii="TH SarabunPSK" w:eastAsia="Calibri" w:hAnsi="TH SarabunPSK" w:cs="TH SarabunPSK" w:hint="cs"/>
          <w:sz w:val="32"/>
          <w:szCs w:val="32"/>
          <w:cs/>
        </w:rPr>
        <w:t>คณะทำงาน</w:t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622CFA2" w14:textId="007EC218" w:rsidR="00A26AF3" w:rsidRPr="00873417" w:rsidRDefault="00A26AF3" w:rsidP="00A26AF3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73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้อ </w:t>
      </w:r>
      <w:r w:rsidR="00C3043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873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F713CF" w:rsidRPr="00873417">
        <w:rPr>
          <w:rFonts w:ascii="TH SarabunPSK" w:eastAsia="Calibri" w:hAnsi="TH SarabunPSK" w:cs="TH SarabunPSK" w:hint="cs"/>
          <w:sz w:val="32"/>
          <w:szCs w:val="32"/>
          <w:cs/>
        </w:rPr>
        <w:t>ผู้รับทุนต้องทำข้อตกลงตามแบบที่มหาวิทยาลัยหรือกองบริหารงานวิชาการกำหนด</w:t>
      </w:r>
    </w:p>
    <w:p w14:paraId="0EE4A25F" w14:textId="2413D1AD" w:rsidR="00F713CF" w:rsidRPr="00873417" w:rsidRDefault="00F713CF" w:rsidP="00A26AF3">
      <w:pPr>
        <w:tabs>
          <w:tab w:val="center" w:pos="8931"/>
        </w:tabs>
        <w:spacing w:after="0" w:line="240" w:lineRule="auto"/>
        <w:ind w:right="-149" w:firstLine="113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ให้รองอธิการบดีที่รับผิดชอบงานด้านวิชาการเป็นผู้รับมอบอำนาจจากอธิการบดีลงนามในข้อตกลง</w:t>
      </w:r>
      <w:r w:rsidR="00B81F12" w:rsidRPr="00873417"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มข้อบังคับมหาวิทยาลัยธรรมศาสตร์ว่าด้วย</w:t>
      </w:r>
      <w:r w:rsidR="008C6882" w:rsidRPr="00873417">
        <w:rPr>
          <w:rFonts w:ascii="TH SarabunPSK" w:eastAsia="Calibri" w:hAnsi="TH SarabunPSK" w:cs="TH SarabunPSK" w:hint="cs"/>
          <w:sz w:val="32"/>
          <w:szCs w:val="32"/>
          <w:cs/>
        </w:rPr>
        <w:t>การรักษาการแทนและการมอบอำนาจให้ปฏิบัติการแทน</w:t>
      </w:r>
    </w:p>
    <w:p w14:paraId="58B45D08" w14:textId="5DA991B8" w:rsidR="00A47588" w:rsidRDefault="00F713CF" w:rsidP="00A47588">
      <w:pPr>
        <w:tabs>
          <w:tab w:val="center" w:pos="8931"/>
        </w:tabs>
        <w:spacing w:after="0" w:line="240" w:lineRule="auto"/>
        <w:ind w:right="-147"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73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้อ </w:t>
      </w:r>
      <w:r w:rsidR="00C3043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๐</w:t>
      </w:r>
      <w:r w:rsidRPr="008734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73417">
        <w:rPr>
          <w:rFonts w:ascii="TH SarabunPSK" w:eastAsia="Calibri" w:hAnsi="TH SarabunPSK" w:cs="TH SarabunPSK" w:hint="cs"/>
          <w:sz w:val="32"/>
          <w:szCs w:val="32"/>
          <w:cs/>
        </w:rPr>
        <w:t>ผู้รับทุนต้องปฏิบัติตามระเบียบ ข้อบังคับ และข้อตกลงที่มหาวิทยาลัยและกองบริหารงานวิชาการกำหนดโดยเคร่งครัด</w:t>
      </w:r>
      <w:r w:rsidR="00E069FA" w:rsidRPr="00873417"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</w:p>
    <w:p w14:paraId="73B108B1" w14:textId="2510EEF7" w:rsidR="001102F8" w:rsidRPr="00873417" w:rsidRDefault="001102F8" w:rsidP="003D744E">
      <w:pPr>
        <w:tabs>
          <w:tab w:val="center" w:pos="8931"/>
        </w:tabs>
        <w:spacing w:after="0" w:line="240" w:lineRule="auto"/>
        <w:ind w:right="-14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7CC512A" w14:textId="7679B8DE" w:rsidR="00E069FA" w:rsidRPr="00873417" w:rsidRDefault="00E069FA" w:rsidP="000958C9">
      <w:pPr>
        <w:tabs>
          <w:tab w:val="left" w:pos="720"/>
          <w:tab w:val="left" w:pos="1440"/>
          <w:tab w:val="left" w:pos="1944"/>
          <w:tab w:val="left" w:pos="2088"/>
          <w:tab w:val="left" w:pos="4536"/>
        </w:tabs>
        <w:spacing w:after="0" w:line="240" w:lineRule="auto"/>
        <w:ind w:left="720"/>
        <w:jc w:val="center"/>
        <w:rPr>
          <w:rFonts w:ascii="TH SarabunPSK" w:eastAsia="Cordia New" w:hAnsi="TH SarabunPSK" w:cs="TH SarabunPSK"/>
          <w:sz w:val="32"/>
          <w:szCs w:val="32"/>
          <w:cs/>
          <w:lang w:val="en-GB"/>
        </w:rPr>
      </w:pPr>
      <w:r w:rsidRPr="00873417">
        <w:rPr>
          <w:rFonts w:ascii="TH SarabunPSK" w:eastAsia="Cordia New" w:hAnsi="TH SarabunPSK" w:cs="TH SarabunPSK"/>
          <w:sz w:val="32"/>
          <w:szCs w:val="32"/>
          <w:cs/>
        </w:rPr>
        <w:t>ประกาศ ณ วันที่</w:t>
      </w:r>
      <w:r w:rsidR="008D5480">
        <w:rPr>
          <w:rFonts w:ascii="TH SarabunPSK" w:eastAsia="Cordia New" w:hAnsi="TH SarabunPSK" w:cs="TH SarabunPSK" w:hint="cs"/>
          <w:sz w:val="32"/>
          <w:szCs w:val="32"/>
          <w:cs/>
        </w:rPr>
        <w:t xml:space="preserve"> ๓๐ พฤศจิกายน </w:t>
      </w:r>
      <w:bookmarkStart w:id="1" w:name="_GoBack"/>
      <w:bookmarkEnd w:id="1"/>
      <w:r w:rsidRPr="00873417">
        <w:rPr>
          <w:rFonts w:ascii="TH SarabunPSK" w:eastAsia="Cordia New" w:hAnsi="TH SarabunPSK" w:cs="TH SarabunPSK"/>
          <w:sz w:val="32"/>
          <w:szCs w:val="32"/>
          <w:cs/>
        </w:rPr>
        <w:t xml:space="preserve">พ.ศ. </w:t>
      </w:r>
      <w:r w:rsidR="00E10B1C" w:rsidRPr="00873417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๒๕๖</w:t>
      </w:r>
      <w:r w:rsidR="00C91712" w:rsidRPr="00873417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๕</w:t>
      </w:r>
    </w:p>
    <w:p w14:paraId="10A0885A" w14:textId="649864FA" w:rsidR="000C5BF9" w:rsidRDefault="000C5BF9" w:rsidP="003D744E">
      <w:pPr>
        <w:tabs>
          <w:tab w:val="left" w:pos="720"/>
          <w:tab w:val="left" w:pos="1440"/>
          <w:tab w:val="left" w:pos="1944"/>
          <w:tab w:val="left" w:pos="208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566B8D1" w14:textId="77777777" w:rsidR="003D744E" w:rsidRPr="00873417" w:rsidRDefault="003D744E" w:rsidP="003D744E">
      <w:pPr>
        <w:tabs>
          <w:tab w:val="left" w:pos="720"/>
          <w:tab w:val="left" w:pos="1440"/>
          <w:tab w:val="left" w:pos="1944"/>
          <w:tab w:val="left" w:pos="208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90656E0" w14:textId="77777777" w:rsidR="00490F32" w:rsidRPr="00873417" w:rsidRDefault="00490F32" w:rsidP="00490F32">
      <w:pPr>
        <w:tabs>
          <w:tab w:val="left" w:pos="720"/>
          <w:tab w:val="left" w:pos="1440"/>
          <w:tab w:val="left" w:pos="1944"/>
          <w:tab w:val="left" w:pos="2088"/>
        </w:tabs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87341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7341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7341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7341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7341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7341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="00E069FA" w:rsidRPr="00873417">
        <w:rPr>
          <w:rFonts w:ascii="TH SarabunPSK" w:eastAsia="Cordia New" w:hAnsi="TH SarabunPSK" w:cs="TH SarabunPSK"/>
          <w:sz w:val="32"/>
          <w:szCs w:val="32"/>
          <w:cs/>
        </w:rPr>
        <w:t xml:space="preserve">(รองศาสตราจารย์ เกศินี  </w:t>
      </w:r>
      <w:proofErr w:type="spellStart"/>
      <w:r w:rsidR="00E069FA" w:rsidRPr="00873417">
        <w:rPr>
          <w:rFonts w:ascii="TH SarabunPSK" w:eastAsia="Cordia New" w:hAnsi="TH SarabunPSK" w:cs="TH SarabunPSK"/>
          <w:sz w:val="32"/>
          <w:szCs w:val="32"/>
          <w:cs/>
        </w:rPr>
        <w:t>วิฑู</w:t>
      </w:r>
      <w:proofErr w:type="spellEnd"/>
      <w:r w:rsidR="00E069FA" w:rsidRPr="00873417">
        <w:rPr>
          <w:rFonts w:ascii="TH SarabunPSK" w:eastAsia="Cordia New" w:hAnsi="TH SarabunPSK" w:cs="TH SarabunPSK"/>
          <w:sz w:val="32"/>
          <w:szCs w:val="32"/>
          <w:cs/>
        </w:rPr>
        <w:t>รชาติ)</w:t>
      </w:r>
    </w:p>
    <w:p w14:paraId="16718F6C" w14:textId="65F7F075" w:rsidR="003C4BD5" w:rsidRPr="00873417" w:rsidRDefault="00490F32" w:rsidP="00490F32">
      <w:pPr>
        <w:tabs>
          <w:tab w:val="left" w:pos="720"/>
          <w:tab w:val="left" w:pos="1440"/>
          <w:tab w:val="left" w:pos="1944"/>
          <w:tab w:val="left" w:pos="2088"/>
        </w:tabs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  <w:cs/>
        </w:rPr>
      </w:pPr>
      <w:r w:rsidRPr="0087341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E069FA" w:rsidRPr="00873417">
        <w:rPr>
          <w:rFonts w:ascii="TH SarabunPSK" w:eastAsia="Cordia New" w:hAnsi="TH SarabunPSK" w:cs="TH SarabunPSK"/>
          <w:sz w:val="32"/>
          <w:szCs w:val="32"/>
          <w:cs/>
        </w:rPr>
        <w:t>อธิการบดี</w:t>
      </w:r>
    </w:p>
    <w:sectPr w:rsidR="003C4BD5" w:rsidRPr="00873417" w:rsidSect="00C3043F">
      <w:headerReference w:type="default" r:id="rId9"/>
      <w:pgSz w:w="11906" w:h="16838" w:code="9"/>
      <w:pgMar w:top="851" w:right="1134" w:bottom="851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D0D00" w14:textId="77777777" w:rsidR="00477AC7" w:rsidRDefault="00477AC7" w:rsidP="00394534">
      <w:pPr>
        <w:spacing w:after="0" w:line="240" w:lineRule="auto"/>
      </w:pPr>
      <w:r>
        <w:separator/>
      </w:r>
    </w:p>
  </w:endnote>
  <w:endnote w:type="continuationSeparator" w:id="0">
    <w:p w14:paraId="04D432D2" w14:textId="77777777" w:rsidR="00477AC7" w:rsidRDefault="00477AC7" w:rsidP="0039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DEE83" w14:textId="77777777" w:rsidR="00477AC7" w:rsidRDefault="00477AC7" w:rsidP="00394534">
      <w:pPr>
        <w:spacing w:after="0" w:line="240" w:lineRule="auto"/>
      </w:pPr>
      <w:r>
        <w:separator/>
      </w:r>
    </w:p>
  </w:footnote>
  <w:footnote w:type="continuationSeparator" w:id="0">
    <w:p w14:paraId="63A416DD" w14:textId="77777777" w:rsidR="00477AC7" w:rsidRDefault="00477AC7" w:rsidP="00394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735917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1EB6B5C0" w14:textId="59596498" w:rsidR="00394534" w:rsidRPr="007366D6" w:rsidRDefault="00A65CE3" w:rsidP="00A65CE3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7366D6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7366D6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7366D6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525CF1" w:rsidRPr="007366D6">
          <w:rPr>
            <w:rFonts w:ascii="TH SarabunPSK" w:hAnsi="TH SarabunPSK" w:cs="TH SarabunPSK" w:hint="cs"/>
            <w:noProof/>
            <w:sz w:val="32"/>
            <w:szCs w:val="32"/>
            <w:cs/>
          </w:rPr>
          <w:t>๒</w:t>
        </w:r>
        <w:r w:rsidRPr="007366D6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20DA0"/>
    <w:multiLevelType w:val="hybridMultilevel"/>
    <w:tmpl w:val="B1301F9C"/>
    <w:lvl w:ilvl="0" w:tplc="3A1CC8E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FA"/>
    <w:rsid w:val="0000161C"/>
    <w:rsid w:val="00031C19"/>
    <w:rsid w:val="00032BBC"/>
    <w:rsid w:val="00036BD7"/>
    <w:rsid w:val="00037434"/>
    <w:rsid w:val="00053D3B"/>
    <w:rsid w:val="00061D0B"/>
    <w:rsid w:val="00070508"/>
    <w:rsid w:val="00077C24"/>
    <w:rsid w:val="000958C9"/>
    <w:rsid w:val="000A4FA4"/>
    <w:rsid w:val="000B170F"/>
    <w:rsid w:val="000B44A6"/>
    <w:rsid w:val="000C5423"/>
    <w:rsid w:val="000C555E"/>
    <w:rsid w:val="000C5BF9"/>
    <w:rsid w:val="000D5E80"/>
    <w:rsid w:val="000E0925"/>
    <w:rsid w:val="00104B47"/>
    <w:rsid w:val="001102F8"/>
    <w:rsid w:val="0011265F"/>
    <w:rsid w:val="0012643D"/>
    <w:rsid w:val="00127C0A"/>
    <w:rsid w:val="00130D98"/>
    <w:rsid w:val="00141588"/>
    <w:rsid w:val="00143398"/>
    <w:rsid w:val="001450DE"/>
    <w:rsid w:val="00153292"/>
    <w:rsid w:val="0016028C"/>
    <w:rsid w:val="001B3D2A"/>
    <w:rsid w:val="001E4564"/>
    <w:rsid w:val="002124A5"/>
    <w:rsid w:val="002125E7"/>
    <w:rsid w:val="002156AD"/>
    <w:rsid w:val="00216184"/>
    <w:rsid w:val="00220217"/>
    <w:rsid w:val="00220842"/>
    <w:rsid w:val="0022109F"/>
    <w:rsid w:val="00222E13"/>
    <w:rsid w:val="0025158B"/>
    <w:rsid w:val="00262F12"/>
    <w:rsid w:val="00281B2A"/>
    <w:rsid w:val="0028629E"/>
    <w:rsid w:val="0029456D"/>
    <w:rsid w:val="00295913"/>
    <w:rsid w:val="00296A7D"/>
    <w:rsid w:val="002B430B"/>
    <w:rsid w:val="002B6FE9"/>
    <w:rsid w:val="002D58B0"/>
    <w:rsid w:val="002E2008"/>
    <w:rsid w:val="002F725A"/>
    <w:rsid w:val="00303E5E"/>
    <w:rsid w:val="00317ED5"/>
    <w:rsid w:val="00320D09"/>
    <w:rsid w:val="00347D64"/>
    <w:rsid w:val="003552AA"/>
    <w:rsid w:val="0035732D"/>
    <w:rsid w:val="00357BFD"/>
    <w:rsid w:val="00364A15"/>
    <w:rsid w:val="00387F8B"/>
    <w:rsid w:val="00394534"/>
    <w:rsid w:val="003B3E3A"/>
    <w:rsid w:val="003C3E57"/>
    <w:rsid w:val="003C4BD5"/>
    <w:rsid w:val="003C779F"/>
    <w:rsid w:val="003D744E"/>
    <w:rsid w:val="0041036D"/>
    <w:rsid w:val="00410FC0"/>
    <w:rsid w:val="00416F1B"/>
    <w:rsid w:val="00421E9E"/>
    <w:rsid w:val="00431154"/>
    <w:rsid w:val="00435CE3"/>
    <w:rsid w:val="00443162"/>
    <w:rsid w:val="00453927"/>
    <w:rsid w:val="00457CC8"/>
    <w:rsid w:val="00477AC7"/>
    <w:rsid w:val="00490F32"/>
    <w:rsid w:val="004A1119"/>
    <w:rsid w:val="004A5201"/>
    <w:rsid w:val="004B3DE4"/>
    <w:rsid w:val="004B45DA"/>
    <w:rsid w:val="004B481D"/>
    <w:rsid w:val="004B4FED"/>
    <w:rsid w:val="004C0333"/>
    <w:rsid w:val="004C196B"/>
    <w:rsid w:val="004C70C6"/>
    <w:rsid w:val="004F1987"/>
    <w:rsid w:val="004F4679"/>
    <w:rsid w:val="004F5D12"/>
    <w:rsid w:val="00515213"/>
    <w:rsid w:val="005237FA"/>
    <w:rsid w:val="00525CF1"/>
    <w:rsid w:val="00535DC7"/>
    <w:rsid w:val="00560532"/>
    <w:rsid w:val="00563F83"/>
    <w:rsid w:val="00565D3A"/>
    <w:rsid w:val="00567677"/>
    <w:rsid w:val="00576386"/>
    <w:rsid w:val="005763B4"/>
    <w:rsid w:val="00576F20"/>
    <w:rsid w:val="00594216"/>
    <w:rsid w:val="00594D27"/>
    <w:rsid w:val="006030D9"/>
    <w:rsid w:val="00622F88"/>
    <w:rsid w:val="00627BAE"/>
    <w:rsid w:val="006356DC"/>
    <w:rsid w:val="00645E1B"/>
    <w:rsid w:val="00653826"/>
    <w:rsid w:val="00653AE2"/>
    <w:rsid w:val="00654C62"/>
    <w:rsid w:val="006605B8"/>
    <w:rsid w:val="00670DD3"/>
    <w:rsid w:val="0069167B"/>
    <w:rsid w:val="00692EE2"/>
    <w:rsid w:val="006A7DE2"/>
    <w:rsid w:val="006C5902"/>
    <w:rsid w:val="006D074D"/>
    <w:rsid w:val="006D3508"/>
    <w:rsid w:val="006D55C5"/>
    <w:rsid w:val="007018E8"/>
    <w:rsid w:val="00713948"/>
    <w:rsid w:val="0073164A"/>
    <w:rsid w:val="007326B9"/>
    <w:rsid w:val="007366D6"/>
    <w:rsid w:val="0074159F"/>
    <w:rsid w:val="00744CA6"/>
    <w:rsid w:val="00751636"/>
    <w:rsid w:val="0075638B"/>
    <w:rsid w:val="007A037E"/>
    <w:rsid w:val="007A05FE"/>
    <w:rsid w:val="007B21F0"/>
    <w:rsid w:val="007C3EC1"/>
    <w:rsid w:val="007C5579"/>
    <w:rsid w:val="007D265E"/>
    <w:rsid w:val="007D5AF3"/>
    <w:rsid w:val="007D76A6"/>
    <w:rsid w:val="007E19E1"/>
    <w:rsid w:val="007F76A8"/>
    <w:rsid w:val="00804E6C"/>
    <w:rsid w:val="00817FA1"/>
    <w:rsid w:val="00821908"/>
    <w:rsid w:val="00830735"/>
    <w:rsid w:val="0083740E"/>
    <w:rsid w:val="008435E7"/>
    <w:rsid w:val="00851366"/>
    <w:rsid w:val="008543D3"/>
    <w:rsid w:val="008572F7"/>
    <w:rsid w:val="0087020D"/>
    <w:rsid w:val="008733F7"/>
    <w:rsid w:val="00873417"/>
    <w:rsid w:val="00874672"/>
    <w:rsid w:val="008806A4"/>
    <w:rsid w:val="00882758"/>
    <w:rsid w:val="00893427"/>
    <w:rsid w:val="00897CF7"/>
    <w:rsid w:val="008A23D3"/>
    <w:rsid w:val="008A5E58"/>
    <w:rsid w:val="008A64BF"/>
    <w:rsid w:val="008C6882"/>
    <w:rsid w:val="008D5480"/>
    <w:rsid w:val="008F477B"/>
    <w:rsid w:val="008F683D"/>
    <w:rsid w:val="008F7DC2"/>
    <w:rsid w:val="00903EE1"/>
    <w:rsid w:val="00926FB2"/>
    <w:rsid w:val="00930313"/>
    <w:rsid w:val="00935152"/>
    <w:rsid w:val="009529EC"/>
    <w:rsid w:val="00961745"/>
    <w:rsid w:val="00965A00"/>
    <w:rsid w:val="00970651"/>
    <w:rsid w:val="00973F9C"/>
    <w:rsid w:val="0098715B"/>
    <w:rsid w:val="009A5D64"/>
    <w:rsid w:val="009B650E"/>
    <w:rsid w:val="009C0879"/>
    <w:rsid w:val="009C46CE"/>
    <w:rsid w:val="009F244B"/>
    <w:rsid w:val="00A07E6C"/>
    <w:rsid w:val="00A13FB2"/>
    <w:rsid w:val="00A26AF3"/>
    <w:rsid w:val="00A41688"/>
    <w:rsid w:val="00A47588"/>
    <w:rsid w:val="00A624A3"/>
    <w:rsid w:val="00A63E20"/>
    <w:rsid w:val="00A65CE3"/>
    <w:rsid w:val="00A732C8"/>
    <w:rsid w:val="00A742DF"/>
    <w:rsid w:val="00A76CD1"/>
    <w:rsid w:val="00A840B8"/>
    <w:rsid w:val="00A84E9A"/>
    <w:rsid w:val="00A97B39"/>
    <w:rsid w:val="00AA6C40"/>
    <w:rsid w:val="00AC2194"/>
    <w:rsid w:val="00AD0774"/>
    <w:rsid w:val="00AE1BFC"/>
    <w:rsid w:val="00AE3777"/>
    <w:rsid w:val="00AE3875"/>
    <w:rsid w:val="00B212F9"/>
    <w:rsid w:val="00B24578"/>
    <w:rsid w:val="00B35C82"/>
    <w:rsid w:val="00B36AE0"/>
    <w:rsid w:val="00B4273E"/>
    <w:rsid w:val="00B428E4"/>
    <w:rsid w:val="00B43AD8"/>
    <w:rsid w:val="00B4492A"/>
    <w:rsid w:val="00B57FC6"/>
    <w:rsid w:val="00B6105C"/>
    <w:rsid w:val="00B636C4"/>
    <w:rsid w:val="00B81F12"/>
    <w:rsid w:val="00B933BF"/>
    <w:rsid w:val="00BD1BB7"/>
    <w:rsid w:val="00C3043F"/>
    <w:rsid w:val="00C32FD6"/>
    <w:rsid w:val="00C515F0"/>
    <w:rsid w:val="00C54AE4"/>
    <w:rsid w:val="00C56FAA"/>
    <w:rsid w:val="00C6358C"/>
    <w:rsid w:val="00C65040"/>
    <w:rsid w:val="00C655E3"/>
    <w:rsid w:val="00C66B01"/>
    <w:rsid w:val="00C91712"/>
    <w:rsid w:val="00C92B52"/>
    <w:rsid w:val="00CA3A54"/>
    <w:rsid w:val="00CD5622"/>
    <w:rsid w:val="00CD5FC9"/>
    <w:rsid w:val="00D2228E"/>
    <w:rsid w:val="00D26D22"/>
    <w:rsid w:val="00D40DD8"/>
    <w:rsid w:val="00D42057"/>
    <w:rsid w:val="00D50C9F"/>
    <w:rsid w:val="00D53EE9"/>
    <w:rsid w:val="00D54B61"/>
    <w:rsid w:val="00D715AA"/>
    <w:rsid w:val="00D76B64"/>
    <w:rsid w:val="00D87C8F"/>
    <w:rsid w:val="00D9213D"/>
    <w:rsid w:val="00D94D5F"/>
    <w:rsid w:val="00D978F5"/>
    <w:rsid w:val="00D97B72"/>
    <w:rsid w:val="00DB077B"/>
    <w:rsid w:val="00DC0E33"/>
    <w:rsid w:val="00DC1845"/>
    <w:rsid w:val="00DC4AFD"/>
    <w:rsid w:val="00DF1BDD"/>
    <w:rsid w:val="00DF3D7E"/>
    <w:rsid w:val="00DF77F9"/>
    <w:rsid w:val="00E069FA"/>
    <w:rsid w:val="00E0763E"/>
    <w:rsid w:val="00E078CE"/>
    <w:rsid w:val="00E10B1C"/>
    <w:rsid w:val="00E11801"/>
    <w:rsid w:val="00E12D77"/>
    <w:rsid w:val="00E20977"/>
    <w:rsid w:val="00E24B67"/>
    <w:rsid w:val="00E50CB3"/>
    <w:rsid w:val="00E629E5"/>
    <w:rsid w:val="00E62EB2"/>
    <w:rsid w:val="00E703BF"/>
    <w:rsid w:val="00E72022"/>
    <w:rsid w:val="00E7394A"/>
    <w:rsid w:val="00E80546"/>
    <w:rsid w:val="00E81089"/>
    <w:rsid w:val="00E93821"/>
    <w:rsid w:val="00EA222D"/>
    <w:rsid w:val="00EA4B28"/>
    <w:rsid w:val="00EB0DC8"/>
    <w:rsid w:val="00EC5F69"/>
    <w:rsid w:val="00ED4938"/>
    <w:rsid w:val="00EF6127"/>
    <w:rsid w:val="00F06AA9"/>
    <w:rsid w:val="00F33DD2"/>
    <w:rsid w:val="00F44A4B"/>
    <w:rsid w:val="00F67BC3"/>
    <w:rsid w:val="00F713CF"/>
    <w:rsid w:val="00F72491"/>
    <w:rsid w:val="00F757C0"/>
    <w:rsid w:val="00F80959"/>
    <w:rsid w:val="00F87658"/>
    <w:rsid w:val="00FA042D"/>
    <w:rsid w:val="00FA56EF"/>
    <w:rsid w:val="00FD2861"/>
    <w:rsid w:val="00FD5595"/>
    <w:rsid w:val="00FE080B"/>
    <w:rsid w:val="00FE0E28"/>
    <w:rsid w:val="00FF5274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694BA"/>
  <w15:chartTrackingRefBased/>
  <w15:docId w15:val="{6737D25A-F10F-4F89-BB57-6B07B3E2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9FA"/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4AE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H SarabunPSK" w:eastAsiaTheme="majorEastAsia" w:hAnsi="TH SarabunPSK" w:cstheme="majorBidi"/>
      <w:b/>
      <w:sz w:val="40"/>
      <w:szCs w:val="4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94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34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394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34"/>
    <w:rPr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86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61"/>
    <w:rPr>
      <w:rFonts w:ascii="Segoe UI" w:hAnsi="Segoe UI" w:cs="Angsana New"/>
      <w:sz w:val="18"/>
      <w:lang w:bidi="th-TH"/>
    </w:rPr>
  </w:style>
  <w:style w:type="paragraph" w:styleId="ListParagraph">
    <w:name w:val="List Paragraph"/>
    <w:basedOn w:val="Normal"/>
    <w:uiPriority w:val="34"/>
    <w:qFormat/>
    <w:rsid w:val="008A6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8F7C-BD2A-41AD-9367-7FF9B295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eeratikarn Meesuwan</cp:lastModifiedBy>
  <cp:revision>86</cp:revision>
  <cp:lastPrinted>2022-08-04T06:40:00Z</cp:lastPrinted>
  <dcterms:created xsi:type="dcterms:W3CDTF">2022-05-05T03:45:00Z</dcterms:created>
  <dcterms:modified xsi:type="dcterms:W3CDTF">2022-12-14T08:17:00Z</dcterms:modified>
</cp:coreProperties>
</file>